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99C7" w14:textId="77777777" w:rsidR="0098642C" w:rsidRPr="00D65DF3" w:rsidRDefault="0098642C" w:rsidP="0098642C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 w:val="0"/>
          <w:sz w:val="30"/>
          <w:szCs w:val="28"/>
        </w:rPr>
      </w:pPr>
    </w:p>
    <w:p w14:paraId="305651C4" w14:textId="77777777" w:rsidR="0098642C" w:rsidRPr="00D65DF3" w:rsidRDefault="0098642C" w:rsidP="0098642C">
      <w:pPr>
        <w:suppressAutoHyphens/>
        <w:spacing w:line="240" w:lineRule="auto"/>
        <w:jc w:val="right"/>
        <w:rPr>
          <w:rFonts w:eastAsia="Times New Roman" w:cs="Times New Roman"/>
          <w:i w:val="0"/>
          <w:sz w:val="20"/>
          <w:szCs w:val="20"/>
          <w:lang w:eastAsia="zh-CN"/>
        </w:rPr>
      </w:pPr>
      <w:r w:rsidRPr="00D65DF3">
        <w:rPr>
          <w:rFonts w:eastAsia="Times New Roman" w:cs="Times New Roman"/>
          <w:i w:val="0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45DC936" wp14:editId="5CFCEDC3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8001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086" y="21409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DF3">
        <w:rPr>
          <w:rFonts w:eastAsia="Times New Roman" w:cs="Times New Roman"/>
          <w:i w:val="0"/>
          <w:sz w:val="20"/>
          <w:szCs w:val="20"/>
          <w:lang w:eastAsia="zh-CN"/>
        </w:rPr>
        <w:t>МУНИЦИПАЛЬНОЕ АВТОНОМНОЕ ДОШКОЛЬНОЕ ОБРАЗОВАТЕЛЬНОЕ УЧРЕЖДЕНИЕ –    ДЕТСКИЙ САД № 4 «ЗОЛОТОЙ ГРЕБЕШОК» КОМБИНИРОВАННОГО ВИДА</w:t>
      </w:r>
    </w:p>
    <w:p w14:paraId="7A8BAA4F" w14:textId="77777777" w:rsidR="0098642C" w:rsidRPr="00D65DF3" w:rsidRDefault="0098642C" w:rsidP="0098642C">
      <w:pPr>
        <w:pBdr>
          <w:top w:val="thinThickSmallGap" w:sz="24" w:space="1" w:color="auto"/>
        </w:pBdr>
        <w:suppressAutoHyphens/>
        <w:spacing w:line="240" w:lineRule="auto"/>
        <w:rPr>
          <w:rFonts w:eastAsia="Times New Roman" w:cs="Times New Roman"/>
          <w:b w:val="0"/>
          <w:i w:val="0"/>
          <w:sz w:val="16"/>
          <w:szCs w:val="16"/>
          <w:lang w:eastAsia="zh-CN"/>
        </w:rPr>
      </w:pPr>
      <w:r w:rsidRPr="00D65DF3">
        <w:rPr>
          <w:rFonts w:eastAsia="Times New Roman" w:cs="Times New Roman"/>
          <w:b w:val="0"/>
          <w:i w:val="0"/>
          <w:sz w:val="16"/>
          <w:szCs w:val="16"/>
          <w:lang w:eastAsia="zh-CN"/>
        </w:rPr>
        <w:t>633010 Россия, Новосибирская область, г. Бердск, ул. Островского 168 т. (241) 5-32-86 ИНН 5445116538 КПП 544501001</w:t>
      </w:r>
    </w:p>
    <w:p w14:paraId="5B119E4C" w14:textId="77777777" w:rsidR="0098642C" w:rsidRPr="00D65DF3" w:rsidRDefault="0098642C" w:rsidP="0098642C">
      <w:pPr>
        <w:suppressAutoHyphens/>
        <w:spacing w:line="240" w:lineRule="auto"/>
        <w:rPr>
          <w:rFonts w:eastAsia="Times New Roman" w:cs="Times New Roman"/>
          <w:b w:val="0"/>
          <w:i w:val="0"/>
          <w:sz w:val="24"/>
          <w:szCs w:val="24"/>
          <w:lang w:eastAsia="zh-CN"/>
        </w:rPr>
      </w:pPr>
    </w:p>
    <w:p w14:paraId="4DF29E5A" w14:textId="77777777" w:rsidR="0098642C" w:rsidRPr="00D65DF3" w:rsidRDefault="0098642C" w:rsidP="0098642C">
      <w:pPr>
        <w:suppressAutoHyphens/>
        <w:spacing w:line="240" w:lineRule="auto"/>
        <w:jc w:val="left"/>
        <w:rPr>
          <w:rFonts w:eastAsia="Times New Roman" w:cs="Times New Roman"/>
          <w:b w:val="0"/>
          <w:i w:val="0"/>
          <w:sz w:val="24"/>
          <w:szCs w:val="24"/>
          <w:lang w:eastAsia="zh-CN"/>
        </w:rPr>
      </w:pPr>
    </w:p>
    <w:p w14:paraId="6FB1CD3E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131BA89B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271FF723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1058AF5E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354C5EB9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4DDAB42D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5A3EFB70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3D40D067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7A87DBA7" w14:textId="77777777" w:rsidR="0098642C" w:rsidRPr="00D65DF3" w:rsidRDefault="0098642C" w:rsidP="0098642C">
      <w:pPr>
        <w:suppressAutoHyphens/>
        <w:spacing w:line="276" w:lineRule="auto"/>
        <w:rPr>
          <w:rFonts w:eastAsia="Times New Roman" w:cs="Times New Roman"/>
          <w:bCs/>
          <w:i w:val="0"/>
          <w:sz w:val="36"/>
          <w:szCs w:val="36"/>
          <w:lang w:eastAsia="zh-CN"/>
        </w:rPr>
      </w:pPr>
      <w:r w:rsidRPr="00D65DF3">
        <w:rPr>
          <w:rFonts w:eastAsia="Times New Roman" w:cs="Times New Roman"/>
          <w:bCs/>
          <w:i w:val="0"/>
          <w:sz w:val="36"/>
          <w:szCs w:val="36"/>
          <w:lang w:eastAsia="zh-CN"/>
        </w:rPr>
        <w:t>ПРОЕКТ</w:t>
      </w:r>
    </w:p>
    <w:p w14:paraId="648DEE10" w14:textId="640F8AD8" w:rsidR="0098642C" w:rsidRDefault="0098642C" w:rsidP="0098642C">
      <w:pPr>
        <w:suppressAutoHyphens/>
        <w:spacing w:line="276" w:lineRule="auto"/>
        <w:rPr>
          <w:rFonts w:eastAsia="Times New Roman" w:cs="Times New Roman"/>
          <w:bCs/>
          <w:i w:val="0"/>
          <w:sz w:val="36"/>
          <w:szCs w:val="36"/>
          <w:lang w:eastAsia="zh-CN"/>
        </w:rPr>
      </w:pPr>
      <w:r w:rsidRPr="00D65DF3">
        <w:rPr>
          <w:rFonts w:eastAsia="Times New Roman" w:cs="Times New Roman"/>
          <w:bCs/>
          <w:i w:val="0"/>
          <w:sz w:val="36"/>
          <w:szCs w:val="36"/>
          <w:lang w:eastAsia="zh-CN"/>
        </w:rPr>
        <w:t>«</w:t>
      </w:r>
      <w:r w:rsidR="00B13DAE">
        <w:rPr>
          <w:rFonts w:eastAsia="Times New Roman" w:cs="Times New Roman"/>
          <w:bCs/>
          <w:i w:val="0"/>
          <w:sz w:val="36"/>
          <w:szCs w:val="36"/>
          <w:lang w:eastAsia="zh-CN"/>
        </w:rPr>
        <w:t>ПОСУДА БЫВАЕТ РАЗНАЯ</w:t>
      </w:r>
      <w:r w:rsidRPr="00D65DF3">
        <w:rPr>
          <w:rFonts w:eastAsia="Times New Roman" w:cs="Times New Roman"/>
          <w:bCs/>
          <w:i w:val="0"/>
          <w:sz w:val="36"/>
          <w:szCs w:val="36"/>
          <w:lang w:eastAsia="zh-CN"/>
        </w:rPr>
        <w:t>»</w:t>
      </w:r>
    </w:p>
    <w:p w14:paraId="22537CAE" w14:textId="77777777" w:rsidR="0098642C" w:rsidRPr="00BB27DC" w:rsidRDefault="0098642C" w:rsidP="0098642C">
      <w:pPr>
        <w:suppressAutoHyphens/>
        <w:spacing w:line="276" w:lineRule="auto"/>
        <w:rPr>
          <w:rFonts w:eastAsia="Times New Roman" w:cs="Times New Roman"/>
          <w:bCs/>
          <w:i w:val="0"/>
          <w:sz w:val="36"/>
          <w:szCs w:val="36"/>
          <w:lang w:eastAsia="zh-CN"/>
        </w:rPr>
      </w:pPr>
      <w:r>
        <w:rPr>
          <w:rFonts w:eastAsia="Times New Roman" w:cs="Times New Roman"/>
          <w:bCs/>
          <w:i w:val="0"/>
          <w:iCs/>
          <w:sz w:val="36"/>
          <w:szCs w:val="36"/>
          <w:lang w:eastAsia="zh-CN"/>
        </w:rPr>
        <w:t>(подготовительная группа)</w:t>
      </w:r>
    </w:p>
    <w:p w14:paraId="49028682" w14:textId="77E2EA10" w:rsidR="0098642C" w:rsidRPr="00D65DF3" w:rsidRDefault="0098642C" w:rsidP="0098642C">
      <w:pPr>
        <w:suppressAutoHyphens/>
        <w:spacing w:line="276" w:lineRule="auto"/>
        <w:rPr>
          <w:rFonts w:eastAsia="Times New Roman" w:cs="Times New Roman"/>
          <w:bCs/>
          <w:i w:val="0"/>
          <w:sz w:val="36"/>
          <w:szCs w:val="36"/>
          <w:lang w:eastAsia="zh-CN"/>
        </w:rPr>
      </w:pPr>
    </w:p>
    <w:p w14:paraId="3D877E19" w14:textId="4CB2C233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  <w:r w:rsidRPr="00D65DF3">
        <w:rPr>
          <w:rFonts w:eastAsia="Times New Roman" w:cs="Times New Roman"/>
          <w:i w:val="0"/>
          <w:szCs w:val="28"/>
          <w:lang w:eastAsia="zh-CN"/>
        </w:rPr>
        <w:t xml:space="preserve">                  </w:t>
      </w:r>
    </w:p>
    <w:p w14:paraId="11FD4A3E" w14:textId="0BE7A24D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3D15F91A" w14:textId="2225FEA2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0F02265A" w14:textId="138E011C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6085FE3F" w14:textId="26A65FA6" w:rsidR="0098642C" w:rsidRPr="00D65DF3" w:rsidRDefault="002F4AD1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  <w:r>
        <w:rPr>
          <w:rFonts w:eastAsia="Times New Roman" w:cs="Times New Roman"/>
          <w:i w:val="0"/>
          <w:noProof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60AF6DAF" wp14:editId="1B9836C4">
            <wp:simplePos x="0" y="0"/>
            <wp:positionH relativeFrom="column">
              <wp:posOffset>108585</wp:posOffset>
            </wp:positionH>
            <wp:positionV relativeFrom="paragraph">
              <wp:posOffset>163830</wp:posOffset>
            </wp:positionV>
            <wp:extent cx="3682879" cy="2762250"/>
            <wp:effectExtent l="76200" t="76200" r="70485" b="762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79" cy="276225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8F88" w14:textId="4EFDAEEF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78CA034F" w14:textId="437C4715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78EDE2A9" w14:textId="77777777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</w:p>
    <w:p w14:paraId="591D5C10" w14:textId="77777777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i w:val="0"/>
          <w:szCs w:val="28"/>
          <w:lang w:eastAsia="zh-CN"/>
        </w:rPr>
      </w:pPr>
      <w:r w:rsidRPr="00D65DF3">
        <w:rPr>
          <w:rFonts w:eastAsia="Times New Roman" w:cs="Times New Roman"/>
          <w:i w:val="0"/>
          <w:szCs w:val="28"/>
          <w:lang w:eastAsia="zh-CN"/>
        </w:rPr>
        <w:t>Воспитател</w:t>
      </w:r>
      <w:r>
        <w:rPr>
          <w:rFonts w:eastAsia="Times New Roman" w:cs="Times New Roman"/>
          <w:i w:val="0"/>
          <w:szCs w:val="28"/>
          <w:lang w:eastAsia="zh-CN"/>
        </w:rPr>
        <w:t>ь</w:t>
      </w:r>
      <w:r w:rsidRPr="00D65DF3">
        <w:rPr>
          <w:rFonts w:eastAsia="Times New Roman" w:cs="Times New Roman"/>
          <w:i w:val="0"/>
          <w:szCs w:val="28"/>
          <w:lang w:eastAsia="zh-CN"/>
        </w:rPr>
        <w:t>:</w:t>
      </w:r>
    </w:p>
    <w:p w14:paraId="5661B697" w14:textId="6AAA933F" w:rsidR="0098642C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b w:val="0"/>
          <w:bCs/>
          <w:i w:val="0"/>
          <w:szCs w:val="28"/>
          <w:lang w:eastAsia="zh-CN"/>
        </w:rPr>
      </w:pPr>
      <w:r w:rsidRPr="00D65DF3">
        <w:rPr>
          <w:rFonts w:eastAsia="Times New Roman" w:cs="Times New Roman"/>
          <w:b w:val="0"/>
          <w:bCs/>
          <w:i w:val="0"/>
          <w:szCs w:val="28"/>
          <w:lang w:eastAsia="zh-CN"/>
        </w:rPr>
        <w:t>Фоминых Людмила Игоревна</w:t>
      </w:r>
      <w:r>
        <w:rPr>
          <w:rFonts w:eastAsia="Times New Roman" w:cs="Times New Roman"/>
          <w:b w:val="0"/>
          <w:bCs/>
          <w:i w:val="0"/>
          <w:szCs w:val="28"/>
          <w:lang w:eastAsia="zh-CN"/>
        </w:rPr>
        <w:t>,</w:t>
      </w:r>
    </w:p>
    <w:p w14:paraId="2CDFC462" w14:textId="4D473329" w:rsidR="0098642C" w:rsidRPr="00D65DF3" w:rsidRDefault="0098642C" w:rsidP="0098642C">
      <w:pPr>
        <w:suppressAutoHyphens/>
        <w:spacing w:line="276" w:lineRule="auto"/>
        <w:ind w:left="-709"/>
        <w:jc w:val="right"/>
        <w:rPr>
          <w:rFonts w:eastAsia="Times New Roman" w:cs="Times New Roman"/>
          <w:b w:val="0"/>
          <w:bCs/>
          <w:i w:val="0"/>
          <w:szCs w:val="28"/>
          <w:lang w:eastAsia="zh-CN"/>
        </w:rPr>
      </w:pPr>
      <w:r>
        <w:rPr>
          <w:rFonts w:eastAsia="Times New Roman" w:cs="Times New Roman"/>
          <w:b w:val="0"/>
          <w:bCs/>
          <w:i w:val="0"/>
          <w:szCs w:val="28"/>
          <w:lang w:eastAsia="zh-CN"/>
        </w:rPr>
        <w:t>Киселева Юлия Викторовна</w:t>
      </w:r>
    </w:p>
    <w:p w14:paraId="7DA6A474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7D000207" w14:textId="77777777" w:rsidR="0098642C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045ACB8B" w14:textId="77777777" w:rsidR="0098642C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2A3F56DC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5AF3F4B6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5BFFCC32" w14:textId="77777777" w:rsidR="0098642C" w:rsidRPr="00D65DF3" w:rsidRDefault="0098642C" w:rsidP="0098642C">
      <w:pPr>
        <w:spacing w:after="200" w:line="276" w:lineRule="auto"/>
        <w:jc w:val="left"/>
        <w:rPr>
          <w:rFonts w:ascii="Calibri" w:eastAsia="Calibri" w:hAnsi="Calibri" w:cs="Times New Roman"/>
          <w:b w:val="0"/>
          <w:i w:val="0"/>
          <w:sz w:val="22"/>
        </w:rPr>
      </w:pPr>
    </w:p>
    <w:p w14:paraId="7F499172" w14:textId="6CC0B537" w:rsidR="0098642C" w:rsidRPr="00D65DF3" w:rsidRDefault="0098642C" w:rsidP="0098642C">
      <w:pPr>
        <w:spacing w:after="160"/>
        <w:rPr>
          <w:rFonts w:eastAsia="Times New Roman" w:cs="Times New Roman"/>
          <w:b w:val="0"/>
          <w:i w:val="0"/>
          <w:sz w:val="20"/>
        </w:rPr>
        <w:sectPr w:rsidR="0098642C" w:rsidRPr="00D65DF3" w:rsidSect="00BA1042">
          <w:footerReference w:type="default" r:id="rId11"/>
          <w:pgSz w:w="11910" w:h="16840"/>
          <w:pgMar w:top="220" w:right="711" w:bottom="0" w:left="1134" w:header="720" w:footer="720" w:gutter="0"/>
          <w:cols w:space="720"/>
          <w:titlePg/>
          <w:docGrid w:linePitch="382"/>
        </w:sectPr>
      </w:pPr>
      <w:r w:rsidRPr="00D65DF3">
        <w:rPr>
          <w:rFonts w:eastAsia="Times New Roman" w:cs="Times New Roman"/>
          <w:b w:val="0"/>
          <w:i w:val="0"/>
          <w:szCs w:val="28"/>
          <w:lang w:eastAsia="zh-CN"/>
        </w:rPr>
        <w:t>202</w:t>
      </w:r>
      <w:r w:rsidR="002B57EC">
        <w:rPr>
          <w:rFonts w:eastAsia="Times New Roman" w:cs="Times New Roman"/>
          <w:b w:val="0"/>
          <w:i w:val="0"/>
          <w:szCs w:val="28"/>
          <w:lang w:eastAsia="zh-CN"/>
        </w:rPr>
        <w:t>3</w:t>
      </w:r>
    </w:p>
    <w:p w14:paraId="7C2C0491" w14:textId="77777777" w:rsidR="00062BF1" w:rsidRPr="007D144D" w:rsidRDefault="00062BF1" w:rsidP="00062BF1">
      <w:pPr>
        <w:suppressAutoHyphens/>
        <w:spacing w:line="276" w:lineRule="auto"/>
        <w:rPr>
          <w:rFonts w:eastAsia="Times New Roman" w:cs="Times New Roman"/>
          <w:bCs/>
          <w:i w:val="0"/>
          <w:szCs w:val="28"/>
          <w:lang w:eastAsia="zh-CN"/>
        </w:rPr>
      </w:pPr>
      <w:r w:rsidRPr="007D144D">
        <w:rPr>
          <w:rFonts w:eastAsia="Times New Roman" w:cs="Times New Roman"/>
          <w:bCs/>
          <w:i w:val="0"/>
          <w:szCs w:val="28"/>
          <w:lang w:eastAsia="zh-CN"/>
        </w:rPr>
        <w:lastRenderedPageBreak/>
        <w:t>ПРОЕКТ</w:t>
      </w:r>
    </w:p>
    <w:p w14:paraId="3FB837B8" w14:textId="0D18051A" w:rsidR="00062BF1" w:rsidRPr="007D144D" w:rsidRDefault="00062BF1" w:rsidP="00062BF1">
      <w:pPr>
        <w:suppressAutoHyphens/>
        <w:spacing w:line="276" w:lineRule="auto"/>
        <w:rPr>
          <w:rFonts w:eastAsia="Times New Roman" w:cs="Times New Roman"/>
          <w:bCs/>
          <w:i w:val="0"/>
          <w:szCs w:val="28"/>
          <w:lang w:eastAsia="zh-CN"/>
        </w:rPr>
      </w:pPr>
      <w:r w:rsidRPr="007D144D">
        <w:rPr>
          <w:rFonts w:eastAsia="Times New Roman" w:cs="Times New Roman"/>
          <w:bCs/>
          <w:i w:val="0"/>
          <w:szCs w:val="28"/>
          <w:lang w:eastAsia="zh-CN"/>
        </w:rPr>
        <w:t>«</w:t>
      </w:r>
      <w:r w:rsidR="002B57EC">
        <w:rPr>
          <w:rFonts w:eastAsia="Times New Roman" w:cs="Times New Roman"/>
          <w:bCs/>
          <w:i w:val="0"/>
          <w:szCs w:val="28"/>
          <w:lang w:eastAsia="zh-CN"/>
        </w:rPr>
        <w:t>ПОСУДА БЫВАЕТ РАЗНАЯ</w:t>
      </w:r>
      <w:r w:rsidRPr="007D144D">
        <w:rPr>
          <w:rFonts w:eastAsia="Times New Roman" w:cs="Times New Roman"/>
          <w:bCs/>
          <w:i w:val="0"/>
          <w:szCs w:val="28"/>
          <w:lang w:eastAsia="zh-CN"/>
        </w:rPr>
        <w:t>»</w:t>
      </w:r>
    </w:p>
    <w:p w14:paraId="516C493A" w14:textId="4B39D95A" w:rsidR="002E4EAD" w:rsidRPr="002E4EAD" w:rsidRDefault="007F55EE" w:rsidP="007F55EE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>
        <w:rPr>
          <w:rFonts w:eastAsia="Times New Roman" w:cs="Times New Roman"/>
          <w:bCs/>
          <w:i w:val="0"/>
          <w:color w:val="333333"/>
          <w:szCs w:val="28"/>
          <w:lang w:eastAsia="ru-RU"/>
        </w:rPr>
        <w:t>Актуальность</w:t>
      </w:r>
    </w:p>
    <w:p w14:paraId="00DB9B09" w14:textId="15662A89" w:rsidR="00655500" w:rsidRPr="00655500" w:rsidRDefault="00655500" w:rsidP="00061C0D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655500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Федеральный государственный образовательный стандарт дошкольного образования предусматривает создание модернизированной системы образования в соответствии с требованиями, обеспечивающими всестороннее развитие личности ребенка.  Я считаю, что наиболее продуктивной формой работы с детьми является проектная деятельность.</w:t>
      </w:r>
    </w:p>
    <w:p w14:paraId="763A7F03" w14:textId="77777777" w:rsidR="00061C0D" w:rsidRDefault="00655500" w:rsidP="00655500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655500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Данный проект систематизирует и обобщает знания детей о посуде (видах, материалах, из которых она сделана, предназначении).</w:t>
      </w:r>
    </w:p>
    <w:p w14:paraId="0B1BA731" w14:textId="7AA7CAD6" w:rsidR="001B6A4E" w:rsidRPr="001B6A4E" w:rsidRDefault="001B6A4E" w:rsidP="001B6A4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B6A4E">
        <w:rPr>
          <w:rStyle w:val="c0"/>
          <w:b/>
          <w:bCs/>
          <w:color w:val="000000"/>
          <w:sz w:val="28"/>
          <w:szCs w:val="28"/>
        </w:rPr>
        <w:t>Проблема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1B6A4E">
        <w:rPr>
          <w:rStyle w:val="c4"/>
          <w:color w:val="000000"/>
          <w:sz w:val="28"/>
          <w:szCs w:val="28"/>
        </w:rPr>
        <w:t>Побеседовав о видах посуды, дети пришли к выводу, что необходимо больше узнать о посуде: историю возникновения, видах росписи, материалах, задумались, почему некоторую посуду делают только из определённых материалов, возможно ли самим создать бокальчик и расписать его, обсудили план действий:</w:t>
      </w:r>
    </w:p>
    <w:p w14:paraId="27268F28" w14:textId="032844B6" w:rsidR="001B6A4E" w:rsidRPr="001B6A4E" w:rsidRDefault="001B6A4E" w:rsidP="00D22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B6A4E">
        <w:rPr>
          <w:rStyle w:val="c0"/>
          <w:b/>
          <w:bCs/>
          <w:color w:val="000000"/>
          <w:sz w:val="28"/>
          <w:szCs w:val="28"/>
        </w:rPr>
        <w:t>Цель:</w:t>
      </w:r>
      <w:r w:rsidR="0068417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60D54">
        <w:rPr>
          <w:rStyle w:val="c4"/>
          <w:color w:val="000000"/>
          <w:sz w:val="28"/>
          <w:szCs w:val="28"/>
        </w:rPr>
        <w:t>ф</w:t>
      </w:r>
      <w:r w:rsidR="0068417C" w:rsidRPr="001B6A4E">
        <w:rPr>
          <w:rStyle w:val="c4"/>
          <w:color w:val="000000"/>
          <w:sz w:val="28"/>
          <w:szCs w:val="28"/>
        </w:rPr>
        <w:t>ормировать элементарные представления о посуде (виды посуды, части посуды, назначен</w:t>
      </w:r>
      <w:r w:rsidR="00D2224F">
        <w:rPr>
          <w:rStyle w:val="c4"/>
          <w:color w:val="000000"/>
          <w:sz w:val="28"/>
          <w:szCs w:val="28"/>
        </w:rPr>
        <w:t>ие</w:t>
      </w:r>
      <w:r w:rsidR="0068417C" w:rsidRPr="001B6A4E">
        <w:rPr>
          <w:rStyle w:val="c4"/>
          <w:color w:val="000000"/>
          <w:sz w:val="28"/>
          <w:szCs w:val="28"/>
        </w:rPr>
        <w:t>).</w:t>
      </w:r>
    </w:p>
    <w:p w14:paraId="0D4EC587" w14:textId="77777777" w:rsidR="001B6A4E" w:rsidRPr="001B6A4E" w:rsidRDefault="001B6A4E" w:rsidP="001B6A4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B6A4E">
        <w:rPr>
          <w:rStyle w:val="c0"/>
          <w:b/>
          <w:bCs/>
          <w:color w:val="000000"/>
          <w:sz w:val="28"/>
          <w:szCs w:val="28"/>
        </w:rPr>
        <w:t>Задачи:</w:t>
      </w:r>
    </w:p>
    <w:p w14:paraId="750426B4" w14:textId="316AA9EA" w:rsidR="00D2224F" w:rsidRPr="00D2224F" w:rsidRDefault="00D2224F" w:rsidP="00D2224F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</w:t>
      </w:r>
      <w:r w:rsidR="001B6A4E" w:rsidRPr="001B6A4E">
        <w:rPr>
          <w:rStyle w:val="c4"/>
          <w:color w:val="000000"/>
          <w:sz w:val="28"/>
          <w:szCs w:val="28"/>
        </w:rPr>
        <w:t>пособствовать реализации самостоятельной творческой деятельности детей через изображения предметов посуды, изготовления поделок из пластилина, выполнение аппликации, росписи посуды акварелью</w:t>
      </w:r>
      <w:r>
        <w:rPr>
          <w:rStyle w:val="c4"/>
          <w:color w:val="000000"/>
          <w:sz w:val="28"/>
          <w:szCs w:val="28"/>
        </w:rPr>
        <w:t>;</w:t>
      </w:r>
    </w:p>
    <w:p w14:paraId="2FD9F1A0" w14:textId="3B78E222" w:rsidR="001B6A4E" w:rsidRPr="00D2224F" w:rsidRDefault="00D2224F" w:rsidP="00D2224F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ф</w:t>
      </w:r>
      <w:r w:rsidR="001B6A4E" w:rsidRPr="00D2224F">
        <w:rPr>
          <w:rStyle w:val="c4"/>
          <w:color w:val="000000"/>
          <w:sz w:val="28"/>
          <w:szCs w:val="28"/>
        </w:rPr>
        <w:t>ормировать эстетическое отношение к предметам обихода.</w:t>
      </w:r>
    </w:p>
    <w:p w14:paraId="5AAC5F64" w14:textId="388AF9D3" w:rsidR="002E4EAD" w:rsidRPr="002E4EAD" w:rsidRDefault="001F4C7D" w:rsidP="006863CC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1F4C7D">
        <w:rPr>
          <w:rFonts w:eastAsia="Times New Roman" w:cs="Times New Roman"/>
          <w:bCs/>
          <w:i w:val="0"/>
          <w:color w:val="333333"/>
          <w:szCs w:val="28"/>
          <w:lang w:eastAsia="ru-RU"/>
        </w:rPr>
        <w:t>Участники проекта:</w:t>
      </w:r>
      <w:r w:rsidR="006863CC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 xml:space="preserve"> </w:t>
      </w:r>
      <w:r w:rsidR="006863CC" w:rsidRPr="006863CC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д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ети подготовительной группы (6 -7 лет)</w:t>
      </w:r>
      <w:r w:rsidR="00442EC1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; воспитатели, родители.</w:t>
      </w:r>
    </w:p>
    <w:p w14:paraId="72DFA701" w14:textId="2B2DFA18" w:rsidR="00BF3C4C" w:rsidRPr="009B011C" w:rsidRDefault="00BF3C4C" w:rsidP="00BF3C4C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9B011C">
        <w:rPr>
          <w:rFonts w:eastAsia="Times New Roman" w:cs="Times New Roman"/>
          <w:bCs/>
          <w:i w:val="0"/>
          <w:color w:val="000000"/>
          <w:szCs w:val="28"/>
          <w:lang w:eastAsia="ru-RU"/>
        </w:rPr>
        <w:t>Тип</w:t>
      </w:r>
      <w:r w:rsidRPr="009B011C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 </w:t>
      </w:r>
      <w:r w:rsidRPr="009B011C">
        <w:rPr>
          <w:rFonts w:eastAsia="Times New Roman" w:cs="Times New Roman"/>
          <w:bCs/>
          <w:i w:val="0"/>
          <w:color w:val="000000"/>
          <w:szCs w:val="28"/>
          <w:lang w:eastAsia="ru-RU"/>
        </w:rPr>
        <w:t>проекта</w:t>
      </w:r>
      <w:r w:rsidRPr="009B011C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: информационно-творческий</w:t>
      </w:r>
      <w:r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.</w:t>
      </w:r>
    </w:p>
    <w:p w14:paraId="2D5138DC" w14:textId="40B73681" w:rsidR="00574572" w:rsidRDefault="00BF3C4C" w:rsidP="00574572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9B011C">
        <w:rPr>
          <w:rFonts w:eastAsia="Times New Roman" w:cs="Times New Roman"/>
          <w:bCs/>
          <w:i w:val="0"/>
          <w:color w:val="000000"/>
          <w:szCs w:val="28"/>
          <w:lang w:eastAsia="ru-RU"/>
        </w:rPr>
        <w:t>Продолжительность:</w:t>
      </w:r>
      <w:r w:rsidRPr="009B011C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 xml:space="preserve"> краткосрочный</w:t>
      </w:r>
      <w:r w:rsidR="00A503D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 xml:space="preserve"> 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 xml:space="preserve">(с </w:t>
      </w:r>
      <w:r w:rsidR="002A3FE0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1</w:t>
      </w:r>
      <w:r w:rsidR="0063721E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6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</w:t>
      </w:r>
      <w:r w:rsidR="0063721E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01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 xml:space="preserve"> по </w:t>
      </w:r>
      <w:r w:rsidR="002A3FE0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2</w:t>
      </w:r>
      <w:r w:rsidR="0063721E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0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</w:t>
      </w:r>
      <w:r w:rsidR="0063721E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01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202</w:t>
      </w:r>
      <w:r w:rsidR="0063721E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3</w:t>
      </w:r>
      <w:r w:rsidR="002E4EAD"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 xml:space="preserve"> года)</w:t>
      </w:r>
      <w:r w:rsidR="00574572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</w:t>
      </w:r>
    </w:p>
    <w:p w14:paraId="36506F6E" w14:textId="04B9F381" w:rsidR="00070297" w:rsidRPr="00070297" w:rsidRDefault="00070297" w:rsidP="0007029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070297">
        <w:rPr>
          <w:rStyle w:val="c0"/>
          <w:b/>
          <w:bCs/>
          <w:color w:val="000000"/>
          <w:sz w:val="28"/>
          <w:szCs w:val="28"/>
        </w:rPr>
        <w:t>Ожидаемые результаты</w:t>
      </w:r>
      <w:r w:rsidR="00560D54">
        <w:rPr>
          <w:rStyle w:val="c0"/>
          <w:b/>
          <w:bCs/>
          <w:color w:val="000000"/>
          <w:sz w:val="28"/>
          <w:szCs w:val="28"/>
        </w:rPr>
        <w:t>:</w:t>
      </w:r>
    </w:p>
    <w:p w14:paraId="46CF9C5D" w14:textId="77777777" w:rsidR="00070297" w:rsidRPr="00070297" w:rsidRDefault="00070297" w:rsidP="0007029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070297">
        <w:rPr>
          <w:rStyle w:val="c4"/>
          <w:color w:val="000000"/>
          <w:sz w:val="28"/>
          <w:szCs w:val="28"/>
        </w:rPr>
        <w:t>В результате реализации данного проекта мы предполагаем, что дети узнают больше видов посуды, виды росписи, узнают о свойствах материалов, из которых она сделана. В процессе работы естественным образом будет происходить развитие познавательных процессов, творческих способностей, обогащение словаря детей.</w:t>
      </w:r>
    </w:p>
    <w:p w14:paraId="25AE679D" w14:textId="77777777" w:rsidR="00070297" w:rsidRPr="00070297" w:rsidRDefault="00070297" w:rsidP="0007029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070297">
        <w:rPr>
          <w:rStyle w:val="c4"/>
          <w:color w:val="000000"/>
          <w:sz w:val="28"/>
          <w:szCs w:val="28"/>
        </w:rPr>
        <w:t>Особую значимость будут играть коммуникативные навыки, направленные на бесконфликтное общение детей друг с другом. Любая детская инициатива будет поддерживаться и развиваться. Содружество и сотворчество детей создадут благодатную почву для художественно-эстетического воспитания детей, личностного общения, развитие положительных эмоций, интереса к познавательно-исследовательской деятельности.</w:t>
      </w:r>
    </w:p>
    <w:p w14:paraId="3A4E8165" w14:textId="77777777" w:rsidR="00560E45" w:rsidRPr="00070297" w:rsidRDefault="00560E45" w:rsidP="00070297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Cs/>
          <w:i w:val="0"/>
          <w:color w:val="333333"/>
          <w:szCs w:val="28"/>
          <w:lang w:eastAsia="ru-RU"/>
        </w:rPr>
      </w:pPr>
    </w:p>
    <w:p w14:paraId="40C461C4" w14:textId="59E4D1B9" w:rsidR="002E4EAD" w:rsidRPr="002E4EAD" w:rsidRDefault="002E4EAD" w:rsidP="00560E45">
      <w:pPr>
        <w:shd w:val="clear" w:color="auto" w:fill="FFFFFF"/>
        <w:spacing w:line="240" w:lineRule="auto"/>
        <w:ind w:left="709"/>
        <w:rPr>
          <w:rFonts w:eastAsia="Times New Roman" w:cs="Times New Roman"/>
          <w:b w:val="0"/>
          <w:i w:val="0"/>
          <w:color w:val="333333"/>
          <w:sz w:val="32"/>
          <w:szCs w:val="32"/>
          <w:lang w:eastAsia="ru-RU"/>
        </w:rPr>
      </w:pPr>
      <w:r w:rsidRPr="002E4EAD">
        <w:rPr>
          <w:rFonts w:eastAsia="Times New Roman" w:cs="Times New Roman"/>
          <w:bCs/>
          <w:i w:val="0"/>
          <w:color w:val="333333"/>
          <w:sz w:val="32"/>
          <w:szCs w:val="32"/>
          <w:lang w:eastAsia="ru-RU"/>
        </w:rPr>
        <w:t>План-график мероприятий</w:t>
      </w:r>
    </w:p>
    <w:p w14:paraId="7340AED0" w14:textId="5B4ED5CC" w:rsidR="002E4EAD" w:rsidRPr="002E4EAD" w:rsidRDefault="002E4EAD" w:rsidP="00AF1C11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2E4EAD">
        <w:rPr>
          <w:rFonts w:eastAsia="Times New Roman" w:cs="Times New Roman"/>
          <w:bCs/>
          <w:i w:val="0"/>
          <w:color w:val="333333"/>
          <w:szCs w:val="28"/>
          <w:u w:val="single"/>
          <w:lang w:eastAsia="ru-RU"/>
        </w:rPr>
        <w:t>I этап. Предварительный: </w:t>
      </w:r>
      <w:r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вызвать интерес детей и родителей к теме проекта.</w:t>
      </w:r>
      <w:r w:rsidR="00AF1C11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 xml:space="preserve"> </w:t>
      </w:r>
      <w:r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(</w:t>
      </w:r>
      <w:r w:rsidR="00CD608C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1</w:t>
      </w:r>
      <w:r w:rsidR="00750354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6</w:t>
      </w:r>
      <w:r w:rsidR="00CD608C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</w:t>
      </w:r>
      <w:r w:rsidR="00750354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01</w:t>
      </w:r>
      <w:r w:rsidR="00CD608C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.2</w:t>
      </w:r>
      <w:r w:rsidR="00750354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3</w:t>
      </w:r>
      <w:r w:rsidRPr="002E4EAD">
        <w:rPr>
          <w:rFonts w:eastAsia="Times New Roman" w:cs="Times New Roman"/>
          <w:b w:val="0"/>
          <w:i w:val="0"/>
          <w:color w:val="333333"/>
          <w:szCs w:val="28"/>
          <w:lang w:eastAsia="ru-RU"/>
        </w:rPr>
        <w:t>)</w:t>
      </w:r>
    </w:p>
    <w:p w14:paraId="12CC0A20" w14:textId="2EA203BA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1. Подбор методической и художественной литературы.</w:t>
      </w:r>
    </w:p>
    <w:p w14:paraId="38AD22D3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lastRenderedPageBreak/>
        <w:t>2.Изготовление пособий, моделей, схем.</w:t>
      </w:r>
    </w:p>
    <w:p w14:paraId="651DD124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3. Подбор предметов посуды (чайник, чашки, ложки).</w:t>
      </w:r>
    </w:p>
    <w:p w14:paraId="43ED3FC6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4.Приобретение необходимого оборудования.</w:t>
      </w:r>
    </w:p>
    <w:p w14:paraId="7FB465C5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5.Привлечение родителей к проблеме проекта.</w:t>
      </w:r>
    </w:p>
    <w:p w14:paraId="46B12469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6.Определение тематики бесед.</w:t>
      </w:r>
    </w:p>
    <w:p w14:paraId="14CEB513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7.Тематическое планирование.</w:t>
      </w:r>
    </w:p>
    <w:p w14:paraId="59056714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8.Сбор информации.</w:t>
      </w:r>
    </w:p>
    <w:p w14:paraId="3F50478D" w14:textId="77777777" w:rsidR="006D505E" w:rsidRPr="006D505E" w:rsidRDefault="006D505E" w:rsidP="006D505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D505E">
        <w:rPr>
          <w:rStyle w:val="c4"/>
          <w:color w:val="000000"/>
          <w:sz w:val="28"/>
          <w:szCs w:val="28"/>
        </w:rPr>
        <w:t>9.Подбор музыкального репертуара.</w:t>
      </w:r>
    </w:p>
    <w:p w14:paraId="28E9A5C2" w14:textId="05D5CB89" w:rsidR="002E4EAD" w:rsidRPr="002E4EAD" w:rsidRDefault="002E4EAD" w:rsidP="006D505E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</w:p>
    <w:p w14:paraId="2688C50A" w14:textId="77777777" w:rsidR="002E4EAD" w:rsidRPr="002E4EAD" w:rsidRDefault="002E4EAD" w:rsidP="00AF1C11">
      <w:pPr>
        <w:shd w:val="clear" w:color="auto" w:fill="FFFFFF"/>
        <w:spacing w:line="240" w:lineRule="auto"/>
        <w:ind w:firstLine="709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 w:rsidRPr="002E4EAD">
        <w:rPr>
          <w:rFonts w:eastAsia="Times New Roman" w:cs="Times New Roman"/>
          <w:bCs/>
          <w:i w:val="0"/>
          <w:color w:val="333333"/>
          <w:szCs w:val="28"/>
          <w:u w:val="single"/>
          <w:lang w:eastAsia="ru-RU"/>
        </w:rPr>
        <w:t>II этап. Основной</w:t>
      </w:r>
    </w:p>
    <w:tbl>
      <w:tblPr>
        <w:tblW w:w="977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6"/>
        <w:gridCol w:w="3043"/>
        <w:gridCol w:w="2432"/>
        <w:gridCol w:w="2752"/>
      </w:tblGrid>
      <w:tr w:rsidR="002E4EAD" w:rsidRPr="002E4EAD" w14:paraId="6939A74E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BE7FF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дат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19E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Работа с детьм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547D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Работа с родителям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C014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Совершенствование предметно-развивающей среды</w:t>
            </w:r>
          </w:p>
        </w:tc>
      </w:tr>
      <w:tr w:rsidR="002E4EAD" w:rsidRPr="002E4EAD" w14:paraId="20BEE846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4431C" w14:textId="25EE73D5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онедельник, 1</w:t>
            </w:r>
            <w:r w:rsidR="00424B9A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6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.</w:t>
            </w:r>
            <w:r w:rsidR="00424B9A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01</w:t>
            </w:r>
          </w:p>
          <w:p w14:paraId="611F78F7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0F7075DF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36FB1" w14:textId="534E1289" w:rsidR="00003CAE" w:rsidRPr="00424B9A" w:rsidRDefault="00003CAE" w:rsidP="00D544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9A">
              <w:rPr>
                <w:rStyle w:val="c4"/>
                <w:color w:val="000000"/>
                <w:sz w:val="22"/>
                <w:szCs w:val="22"/>
              </w:rPr>
              <w:t>1.</w:t>
            </w:r>
            <w:r w:rsidR="00EB0456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EB0456">
              <w:rPr>
                <w:rStyle w:val="c4"/>
                <w:b/>
                <w:bCs/>
                <w:color w:val="000000"/>
                <w:sz w:val="22"/>
                <w:szCs w:val="22"/>
              </w:rPr>
              <w:t>Беседа</w:t>
            </w:r>
            <w:r w:rsidR="00EB0456" w:rsidRPr="00EB0456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4B9A">
              <w:rPr>
                <w:rStyle w:val="c4"/>
                <w:color w:val="000000"/>
                <w:sz w:val="22"/>
                <w:szCs w:val="22"/>
              </w:rPr>
              <w:t>«Посуда».  Рассматривание картинок посуды и фотографий.</w:t>
            </w:r>
          </w:p>
          <w:p w14:paraId="6491290E" w14:textId="5B493934" w:rsidR="00003CAE" w:rsidRPr="00424B9A" w:rsidRDefault="00576D25" w:rsidP="00D544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9A">
              <w:rPr>
                <w:rStyle w:val="c4"/>
                <w:color w:val="000000"/>
                <w:sz w:val="22"/>
                <w:szCs w:val="22"/>
              </w:rPr>
              <w:t>2</w:t>
            </w:r>
            <w:r w:rsidR="00003CAE" w:rsidRPr="00424B9A">
              <w:rPr>
                <w:rStyle w:val="c4"/>
                <w:color w:val="000000"/>
                <w:sz w:val="22"/>
                <w:szCs w:val="22"/>
              </w:rPr>
              <w:t>.</w:t>
            </w:r>
            <w:r w:rsidR="00003CAE" w:rsidRPr="00EB0456">
              <w:rPr>
                <w:rStyle w:val="c4"/>
                <w:b/>
                <w:bCs/>
                <w:color w:val="000000"/>
                <w:sz w:val="22"/>
                <w:szCs w:val="22"/>
              </w:rPr>
              <w:t>Просмотр презентации</w:t>
            </w:r>
            <w:r w:rsidR="00003CAE" w:rsidRPr="00424B9A">
              <w:rPr>
                <w:rStyle w:val="c4"/>
                <w:color w:val="000000"/>
                <w:sz w:val="22"/>
                <w:szCs w:val="22"/>
              </w:rPr>
              <w:t xml:space="preserve"> «Посуда». Дети закрепляют знания о видах посуды. </w:t>
            </w:r>
          </w:p>
          <w:p w14:paraId="2FE0F6A6" w14:textId="42D5007A" w:rsidR="00003CAE" w:rsidRPr="00424B9A" w:rsidRDefault="00D54417" w:rsidP="00D544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9A">
              <w:rPr>
                <w:rStyle w:val="c4"/>
                <w:color w:val="000000"/>
                <w:sz w:val="22"/>
                <w:szCs w:val="22"/>
              </w:rPr>
              <w:t>3</w:t>
            </w:r>
            <w:r w:rsidR="00003CAE" w:rsidRPr="00424B9A">
              <w:rPr>
                <w:rStyle w:val="c4"/>
                <w:color w:val="000000"/>
                <w:sz w:val="22"/>
                <w:szCs w:val="22"/>
              </w:rPr>
              <w:t>.</w:t>
            </w:r>
            <w:r w:rsidRPr="00424B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003CAE" w:rsidRPr="00EB0456">
              <w:rPr>
                <w:rStyle w:val="c4"/>
                <w:b/>
                <w:bCs/>
                <w:color w:val="000000"/>
                <w:sz w:val="22"/>
                <w:szCs w:val="22"/>
              </w:rPr>
              <w:t>Знакомство с автором</w:t>
            </w:r>
            <w:r w:rsidR="00003CAE" w:rsidRPr="00424B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3CAE" w:rsidRPr="00424B9A">
              <w:rPr>
                <w:rStyle w:val="c4"/>
                <w:color w:val="000000"/>
                <w:sz w:val="22"/>
                <w:szCs w:val="22"/>
              </w:rPr>
              <w:t>К.И.Чуковским</w:t>
            </w:r>
            <w:proofErr w:type="spellEnd"/>
            <w:r w:rsidR="00003CAE" w:rsidRPr="00424B9A">
              <w:rPr>
                <w:rStyle w:val="c4"/>
                <w:color w:val="000000"/>
                <w:sz w:val="22"/>
                <w:szCs w:val="22"/>
              </w:rPr>
              <w:t xml:space="preserve"> и его произведением «</w:t>
            </w:r>
            <w:proofErr w:type="spellStart"/>
            <w:r w:rsidR="00003CAE" w:rsidRPr="00424B9A">
              <w:rPr>
                <w:rStyle w:val="c4"/>
                <w:color w:val="000000"/>
                <w:sz w:val="22"/>
                <w:szCs w:val="22"/>
              </w:rPr>
              <w:t>Федорино</w:t>
            </w:r>
            <w:proofErr w:type="spellEnd"/>
            <w:r w:rsidR="00003CAE" w:rsidRPr="00424B9A">
              <w:rPr>
                <w:rStyle w:val="c4"/>
                <w:color w:val="000000"/>
                <w:sz w:val="22"/>
                <w:szCs w:val="22"/>
              </w:rPr>
              <w:t xml:space="preserve"> горе».  Дети рассматривают иллюстрации книги.</w:t>
            </w:r>
          </w:p>
          <w:p w14:paraId="4A0B9EDE" w14:textId="77777777" w:rsidR="002E4EAD" w:rsidRPr="00424B9A" w:rsidRDefault="002E4EAD" w:rsidP="00D54417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A7DE5" w14:textId="50D8F77A" w:rsidR="002E4EAD" w:rsidRPr="00424B9A" w:rsidRDefault="00576D25" w:rsidP="00D54417">
            <w:pPr>
              <w:spacing w:line="240" w:lineRule="auto"/>
              <w:jc w:val="left"/>
              <w:rPr>
                <w:rFonts w:eastAsia="Times New Roman" w:cs="Times New Roman"/>
                <w:b w:val="0"/>
                <w:bCs/>
                <w:i w:val="0"/>
                <w:iCs/>
                <w:color w:val="333333"/>
                <w:sz w:val="22"/>
                <w:lang w:eastAsia="ru-RU"/>
              </w:rPr>
            </w:pPr>
            <w:r w:rsidRPr="00424B9A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>Рекомендовать родителям рассмотреть с детьми предметы посуды, которая имеется дома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575A4" w14:textId="49BA1EB2" w:rsidR="002E4EAD" w:rsidRPr="002E4EAD" w:rsidRDefault="002E4EAD" w:rsidP="00D54417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Подбор книг по теме проекта </w:t>
            </w:r>
            <w:r w:rsidR="00A26617"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согласно возрасту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детей, создание мини-библиотеки про </w:t>
            </w:r>
            <w:r w:rsidR="00576D25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осуды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. Обогащение речевого уголка дидактическими и настольными играми по теме проекта</w:t>
            </w:r>
            <w:r w:rsidR="00576D25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</w:t>
            </w:r>
            <w:r w:rsidR="00D54417" w:rsidRPr="00D54417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«Четвёртый-лишний», «Парочки».  Дети закрепляют названия посуды, самостоятельно играют, соблюдая правила игры, выбирая ведущего считалкой.</w:t>
            </w:r>
            <w:r w:rsidR="00576D25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</w:t>
            </w:r>
          </w:p>
        </w:tc>
      </w:tr>
      <w:tr w:rsidR="002E4EAD" w:rsidRPr="002E4EAD" w14:paraId="058743B7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19B26" w14:textId="520A9779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Вторник, </w:t>
            </w:r>
            <w:r w:rsidR="00361D80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17.01</w:t>
            </w:r>
          </w:p>
          <w:p w14:paraId="2809D2DA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1BEACB11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197D04CC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6C2DD3BC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5F4BD" w14:textId="742A962D" w:rsidR="008A7A7B" w:rsidRDefault="00A26617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  <w:r>
              <w:rPr>
                <w:rStyle w:val="c4"/>
              </w:rPr>
              <w:t xml:space="preserve">. </w:t>
            </w:r>
            <w:r w:rsidR="008A7A7B" w:rsidRPr="00EB0456">
              <w:rPr>
                <w:rStyle w:val="c4"/>
                <w:b/>
                <w:bCs/>
                <w:color w:val="000000"/>
              </w:rPr>
              <w:t>Раскрашивание картинок</w:t>
            </w:r>
            <w:r w:rsidR="008A7A7B">
              <w:rPr>
                <w:rStyle w:val="c4"/>
                <w:color w:val="000000"/>
              </w:rPr>
              <w:t xml:space="preserve"> из серии «Посуда». Дети обводят шаблон и закрепляют умение закрашивать в одном направлении.</w:t>
            </w:r>
          </w:p>
          <w:p w14:paraId="45FAB5AD" w14:textId="6522CF76" w:rsidR="008A7A7B" w:rsidRDefault="007060B6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</w:t>
            </w:r>
            <w:r w:rsidR="008A7A7B">
              <w:rPr>
                <w:rStyle w:val="c4"/>
                <w:color w:val="000000"/>
              </w:rPr>
              <w:t>.</w:t>
            </w:r>
            <w:r w:rsidR="008A7A7B" w:rsidRPr="00EB0456">
              <w:rPr>
                <w:rStyle w:val="c4"/>
                <w:b/>
                <w:bCs/>
                <w:color w:val="000000"/>
              </w:rPr>
              <w:t>Просмотр презентации</w:t>
            </w:r>
            <w:r w:rsidR="008A7A7B">
              <w:rPr>
                <w:rStyle w:val="c4"/>
                <w:color w:val="000000"/>
              </w:rPr>
              <w:t xml:space="preserve"> «</w:t>
            </w:r>
            <w:r w:rsidR="00736B65">
              <w:rPr>
                <w:rStyle w:val="c4"/>
                <w:color w:val="000000"/>
              </w:rPr>
              <w:t>История кастрюли</w:t>
            </w:r>
            <w:r w:rsidR="008A7A7B">
              <w:rPr>
                <w:rStyle w:val="c4"/>
                <w:color w:val="000000"/>
              </w:rPr>
              <w:t xml:space="preserve">». </w:t>
            </w:r>
          </w:p>
          <w:p w14:paraId="3E187E79" w14:textId="0FFF5B48" w:rsidR="008A7A7B" w:rsidRDefault="007060B6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  <w:r w:rsidR="008A7A7B">
              <w:rPr>
                <w:rStyle w:val="c4"/>
                <w:color w:val="000000"/>
              </w:rPr>
              <w:t>.</w:t>
            </w:r>
            <w:r w:rsidR="008A7A7B" w:rsidRPr="00EB0456">
              <w:rPr>
                <w:rStyle w:val="c4"/>
                <w:b/>
                <w:bCs/>
                <w:color w:val="000000"/>
              </w:rPr>
              <w:t>НОД Рисование</w:t>
            </w:r>
            <w:r w:rsidR="008A7A7B">
              <w:rPr>
                <w:rStyle w:val="c4"/>
                <w:color w:val="000000"/>
              </w:rPr>
              <w:t xml:space="preserve">. </w:t>
            </w:r>
            <w:r w:rsidR="00361D80">
              <w:rPr>
                <w:rStyle w:val="c4"/>
                <w:color w:val="000000"/>
              </w:rPr>
              <w:t>«</w:t>
            </w:r>
            <w:r w:rsidR="00736B65">
              <w:rPr>
                <w:rStyle w:val="c4"/>
                <w:color w:val="000000"/>
              </w:rPr>
              <w:t>Чайник для Федоры</w:t>
            </w:r>
            <w:r w:rsidR="00361D80">
              <w:rPr>
                <w:rStyle w:val="c4"/>
                <w:color w:val="000000"/>
              </w:rPr>
              <w:t>».</w:t>
            </w:r>
          </w:p>
          <w:p w14:paraId="4CB8AC84" w14:textId="3BC93B93" w:rsidR="008A7A7B" w:rsidRDefault="007060B6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4</w:t>
            </w:r>
            <w:r w:rsidR="008A7A7B">
              <w:rPr>
                <w:rStyle w:val="c4"/>
                <w:color w:val="000000"/>
              </w:rPr>
              <w:t>.</w:t>
            </w:r>
            <w:r w:rsidR="008A7A7B" w:rsidRPr="00361D80">
              <w:rPr>
                <w:rStyle w:val="c4"/>
                <w:b/>
                <w:bCs/>
                <w:color w:val="000000"/>
              </w:rPr>
              <w:t>Сюжетно-ролевая игра</w:t>
            </w:r>
            <w:r w:rsidR="008A7A7B">
              <w:rPr>
                <w:rStyle w:val="c4"/>
                <w:color w:val="000000"/>
              </w:rPr>
              <w:t xml:space="preserve"> «Семья» (сюжет-чаепитие).</w:t>
            </w:r>
          </w:p>
          <w:p w14:paraId="6C43135B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1B29F" w14:textId="364B9B39" w:rsidR="002E4EAD" w:rsidRPr="00A26617" w:rsidRDefault="00A26617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bCs/>
                <w:i w:val="0"/>
                <w:iCs/>
                <w:color w:val="333333"/>
                <w:sz w:val="22"/>
                <w:lang w:eastAsia="ru-RU"/>
              </w:rPr>
            </w:pPr>
            <w:r w:rsidRPr="00A26617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>Дать задание родителям: принести из дома предмет посуды и составить рассказ о нём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E8649" w14:textId="03E65E7E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Подбор иллюстраций по </w:t>
            </w:r>
            <w:r w:rsidR="007060B6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НОД,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для самостоятельного рассматривания: продолжать создавать условия для расширения и закрепления знаний о </w:t>
            </w:r>
            <w:r w:rsidR="007060B6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видах и истории посуды</w:t>
            </w:r>
          </w:p>
          <w:p w14:paraId="10325033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753B7869" w14:textId="5C3E8CA2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Пополнить среду атрибутами </w:t>
            </w:r>
            <w:r w:rsidR="00EB0456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осуды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для игр «Магазин», «</w:t>
            </w:r>
            <w:r w:rsidR="00EB0456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Кухня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»</w:t>
            </w:r>
          </w:p>
        </w:tc>
      </w:tr>
      <w:tr w:rsidR="002E4EAD" w:rsidRPr="002E4EAD" w14:paraId="7079D92E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88CA" w14:textId="1C63C61E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Среда, 1</w:t>
            </w:r>
            <w:r w:rsidR="00D91266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8.01</w:t>
            </w:r>
          </w:p>
          <w:p w14:paraId="20B587E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6F2B463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6A3186A4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090739B1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6CFA7" w14:textId="4D275A91" w:rsidR="003A095C" w:rsidRPr="003A095C" w:rsidRDefault="003A095C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095C">
              <w:rPr>
                <w:rStyle w:val="c4"/>
                <w:color w:val="000000"/>
                <w:sz w:val="22"/>
                <w:szCs w:val="22"/>
              </w:rPr>
              <w:t>1.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3A095C">
              <w:rPr>
                <w:rStyle w:val="c4"/>
                <w:b/>
                <w:bCs/>
                <w:color w:val="000000"/>
                <w:sz w:val="22"/>
                <w:szCs w:val="22"/>
              </w:rPr>
              <w:t>Инд. работа в уголке изо деятельности</w:t>
            </w:r>
            <w:r w:rsidRPr="003A095C">
              <w:rPr>
                <w:rStyle w:val="c4"/>
                <w:color w:val="000000"/>
                <w:sz w:val="22"/>
                <w:szCs w:val="22"/>
              </w:rPr>
              <w:t xml:space="preserve">. Дети упражняются в рисовании элементов росписи </w:t>
            </w:r>
            <w:r>
              <w:rPr>
                <w:rStyle w:val="c4"/>
                <w:color w:val="000000"/>
                <w:sz w:val="22"/>
                <w:szCs w:val="22"/>
              </w:rPr>
              <w:t>п</w:t>
            </w:r>
            <w:r>
              <w:rPr>
                <w:rStyle w:val="c4"/>
                <w:color w:val="000000"/>
              </w:rPr>
              <w:t>осуды</w:t>
            </w:r>
            <w:r w:rsidRPr="003A095C">
              <w:rPr>
                <w:rStyle w:val="c4"/>
                <w:color w:val="000000"/>
                <w:sz w:val="22"/>
                <w:szCs w:val="22"/>
              </w:rPr>
              <w:t>, закрепляют умение рисовать узоры.</w:t>
            </w:r>
          </w:p>
          <w:p w14:paraId="155FFE4F" w14:textId="5454D253" w:rsidR="003A095C" w:rsidRPr="003A095C" w:rsidRDefault="003A095C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095C">
              <w:rPr>
                <w:rStyle w:val="c4"/>
                <w:color w:val="000000"/>
                <w:sz w:val="22"/>
                <w:szCs w:val="22"/>
              </w:rPr>
              <w:t>2.</w:t>
            </w:r>
            <w:r w:rsidR="00BD25A3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BD25A3">
              <w:rPr>
                <w:rStyle w:val="c4"/>
                <w:b/>
                <w:bCs/>
                <w:color w:val="000000"/>
                <w:sz w:val="22"/>
                <w:szCs w:val="22"/>
              </w:rPr>
              <w:t>НОД.</w:t>
            </w:r>
            <w:r w:rsidRPr="003A095C">
              <w:rPr>
                <w:rStyle w:val="c4"/>
                <w:color w:val="000000"/>
                <w:sz w:val="22"/>
                <w:szCs w:val="22"/>
              </w:rPr>
              <w:t> </w:t>
            </w:r>
            <w:r w:rsidRPr="00BD25A3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Аппликация </w:t>
            </w:r>
            <w:r w:rsidRPr="003A095C">
              <w:rPr>
                <w:rStyle w:val="c4"/>
                <w:color w:val="000000"/>
                <w:sz w:val="22"/>
                <w:szCs w:val="22"/>
              </w:rPr>
              <w:t>«Посуда: чайная чашка, блюдце (по выбору детей)</w:t>
            </w:r>
          </w:p>
          <w:p w14:paraId="1EABD533" w14:textId="1BB874AE" w:rsidR="003A095C" w:rsidRPr="003A095C" w:rsidRDefault="003C0F32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>3</w:t>
            </w:r>
            <w:r w:rsidR="003A095C" w:rsidRPr="003A095C">
              <w:rPr>
                <w:rStyle w:val="c4"/>
                <w:color w:val="000000"/>
                <w:sz w:val="22"/>
                <w:szCs w:val="22"/>
              </w:rPr>
              <w:t>.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3A095C" w:rsidRPr="00BD25A3">
              <w:rPr>
                <w:rStyle w:val="c4"/>
                <w:b/>
                <w:bCs/>
                <w:color w:val="000000"/>
                <w:sz w:val="22"/>
                <w:szCs w:val="22"/>
              </w:rPr>
              <w:t>Просмотр мультфильма</w:t>
            </w:r>
            <w:r w:rsidR="003A095C" w:rsidRPr="003A095C">
              <w:rPr>
                <w:rStyle w:val="c4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3A095C" w:rsidRPr="003A095C">
              <w:rPr>
                <w:rStyle w:val="c4"/>
                <w:color w:val="000000"/>
                <w:sz w:val="22"/>
                <w:szCs w:val="22"/>
              </w:rPr>
              <w:t>Федорино</w:t>
            </w:r>
            <w:proofErr w:type="spellEnd"/>
            <w:r w:rsidR="003A095C" w:rsidRPr="003A095C">
              <w:rPr>
                <w:rStyle w:val="c4"/>
                <w:color w:val="000000"/>
                <w:sz w:val="22"/>
                <w:szCs w:val="22"/>
              </w:rPr>
              <w:t xml:space="preserve"> горе».</w:t>
            </w:r>
          </w:p>
          <w:p w14:paraId="411EB75B" w14:textId="3C7626BA" w:rsidR="003A095C" w:rsidRPr="003A095C" w:rsidRDefault="003C0F32" w:rsidP="003A095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lastRenderedPageBreak/>
              <w:t>4</w:t>
            </w:r>
            <w:r w:rsidR="003A095C" w:rsidRPr="003A095C">
              <w:rPr>
                <w:rStyle w:val="c4"/>
                <w:color w:val="000000"/>
                <w:sz w:val="22"/>
                <w:szCs w:val="22"/>
              </w:rPr>
              <w:t>.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3A095C" w:rsidRPr="003C0F32">
              <w:rPr>
                <w:rStyle w:val="c4"/>
                <w:b/>
                <w:bCs/>
                <w:color w:val="000000"/>
                <w:sz w:val="22"/>
                <w:szCs w:val="22"/>
              </w:rPr>
              <w:t>Беседа:</w:t>
            </w:r>
            <w:r w:rsidR="003A095C" w:rsidRPr="003A095C">
              <w:rPr>
                <w:rStyle w:val="c4"/>
                <w:color w:val="000000"/>
                <w:sz w:val="22"/>
                <w:szCs w:val="22"/>
              </w:rPr>
              <w:t xml:space="preserve"> «Как я помогаю дома маме». Рекомендовать родителям подключать детей к процессу мытья посуды дома.</w:t>
            </w:r>
          </w:p>
          <w:p w14:paraId="202C98B8" w14:textId="77777777" w:rsidR="002E4EAD" w:rsidRPr="003A095C" w:rsidRDefault="002E4EAD" w:rsidP="003A095C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A28D" w14:textId="77777777" w:rsidR="00BD25A3" w:rsidRPr="003A095C" w:rsidRDefault="00BD25A3" w:rsidP="00BD25A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095C">
              <w:rPr>
                <w:rStyle w:val="c4"/>
                <w:color w:val="000000"/>
                <w:sz w:val="22"/>
                <w:szCs w:val="22"/>
              </w:rPr>
              <w:lastRenderedPageBreak/>
              <w:t>Вместе с родителями дома закрепить умение детей рисовать элементы росписи.</w:t>
            </w:r>
          </w:p>
          <w:p w14:paraId="09FDE59A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6C5E08C1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6E82BCB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  <w:p w14:paraId="288E81D6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7C1FC" w14:textId="51841DF9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ополнить уголок творчества бросовым материалом</w:t>
            </w:r>
            <w:r w:rsidR="00BD25A3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для продуктивной самостоятельной деятельности (аппликация)</w:t>
            </w:r>
            <w:r w:rsidR="00BD25A3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.</w:t>
            </w:r>
          </w:p>
        </w:tc>
      </w:tr>
      <w:tr w:rsidR="002E4EAD" w:rsidRPr="002E4EAD" w14:paraId="630C54EC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DA4A3" w14:textId="10DA582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Четверг, 19.</w:t>
            </w:r>
            <w:r w:rsidR="00950103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0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61E73" w14:textId="3C1399EC" w:rsidR="00A27F69" w:rsidRPr="00A27F69" w:rsidRDefault="00880AEC" w:rsidP="00A27F6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1. </w:t>
            </w:r>
            <w:proofErr w:type="spellStart"/>
            <w:r w:rsidR="00A27F69" w:rsidRPr="00880AEC">
              <w:rPr>
                <w:rStyle w:val="c4"/>
                <w:b/>
                <w:bCs/>
                <w:color w:val="000000"/>
                <w:sz w:val="22"/>
                <w:szCs w:val="22"/>
              </w:rPr>
              <w:t>Исследовательско</w:t>
            </w:r>
            <w:proofErr w:type="spellEnd"/>
            <w:r w:rsidR="00A27F69" w:rsidRPr="00880AEC">
              <w:rPr>
                <w:rStyle w:val="c4"/>
                <w:b/>
                <w:bCs/>
                <w:color w:val="000000"/>
                <w:sz w:val="22"/>
                <w:szCs w:val="22"/>
              </w:rPr>
              <w:t>-поисковая деятельность</w:t>
            </w:r>
            <w:r w:rsidR="00A27F69" w:rsidRPr="00A27F69">
              <w:rPr>
                <w:rStyle w:val="c4"/>
                <w:color w:val="000000"/>
                <w:sz w:val="22"/>
                <w:szCs w:val="22"/>
              </w:rPr>
              <w:t xml:space="preserve"> «</w:t>
            </w:r>
            <w:r>
              <w:rPr>
                <w:rStyle w:val="c4"/>
                <w:color w:val="000000"/>
                <w:sz w:val="22"/>
                <w:szCs w:val="22"/>
              </w:rPr>
              <w:t>П</w:t>
            </w:r>
            <w:r w:rsidR="00A27F69" w:rsidRPr="00A27F69">
              <w:rPr>
                <w:rStyle w:val="c4"/>
                <w:color w:val="000000"/>
                <w:sz w:val="22"/>
                <w:szCs w:val="22"/>
              </w:rPr>
              <w:t>редметы и материалы». Дети рассматривают, сравнивают, исследуют материалы, из которых сделана посуда (керамика, стекло, пластмасса, бумага), проводят эксперимент.</w:t>
            </w:r>
          </w:p>
          <w:p w14:paraId="23EC9E8E" w14:textId="7EDC2DEB" w:rsidR="00A27F69" w:rsidRPr="00A27F69" w:rsidRDefault="00A27F69" w:rsidP="00A27F6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F69">
              <w:rPr>
                <w:rStyle w:val="c4"/>
                <w:color w:val="000000"/>
                <w:sz w:val="22"/>
                <w:szCs w:val="22"/>
              </w:rPr>
              <w:t>2.</w:t>
            </w:r>
            <w:r w:rsidR="000740F6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0740F6">
              <w:rPr>
                <w:rStyle w:val="c4"/>
                <w:b/>
                <w:bCs/>
                <w:color w:val="000000"/>
                <w:sz w:val="22"/>
                <w:szCs w:val="22"/>
              </w:rPr>
              <w:t>НОД. Лепка</w:t>
            </w:r>
            <w:r w:rsidRPr="00A27F69">
              <w:rPr>
                <w:rStyle w:val="c4"/>
                <w:color w:val="000000"/>
                <w:sz w:val="22"/>
                <w:szCs w:val="22"/>
              </w:rPr>
              <w:t xml:space="preserve"> из пластилина «Чайная чашка».</w:t>
            </w:r>
          </w:p>
          <w:p w14:paraId="1641436D" w14:textId="5F8A16EA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0C569" w14:textId="02BDFF96" w:rsidR="002E4EAD" w:rsidRPr="00880AEC" w:rsidRDefault="00880AEC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bCs/>
                <w:i w:val="0"/>
                <w:iCs/>
                <w:color w:val="333333"/>
                <w:sz w:val="22"/>
                <w:lang w:eastAsia="ru-RU"/>
              </w:rPr>
            </w:pPr>
            <w:r w:rsidRPr="00880AEC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 xml:space="preserve">Вместе с родителями </w:t>
            </w:r>
            <w:r w:rsidR="000740F6" w:rsidRPr="00880AEC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>дома</w:t>
            </w:r>
            <w:r w:rsidR="000740F6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 xml:space="preserve"> </w:t>
            </w:r>
            <w:proofErr w:type="gramStart"/>
            <w:r w:rsidR="000740F6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 xml:space="preserve">дети </w:t>
            </w:r>
            <w:r w:rsidRPr="00880AEC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 xml:space="preserve"> рассматривают</w:t>
            </w:r>
            <w:proofErr w:type="gramEnd"/>
            <w:r w:rsidRPr="00880AEC">
              <w:rPr>
                <w:rStyle w:val="c4"/>
                <w:b w:val="0"/>
                <w:bCs/>
                <w:i w:val="0"/>
                <w:iCs/>
                <w:color w:val="000000"/>
                <w:sz w:val="22"/>
              </w:rPr>
              <w:t xml:space="preserve"> посуду из стекла, металла, фарфора, бумаги, пластика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25463" w14:textId="77777777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ополнить уголок дидактическими играми по теме для самостоятельной деятельности детей, макетами овощей и фруктов для сюжетно-ролевых игр.</w:t>
            </w:r>
          </w:p>
        </w:tc>
      </w:tr>
      <w:tr w:rsidR="002E4EAD" w:rsidRPr="002E4EAD" w14:paraId="37124F79" w14:textId="77777777" w:rsidTr="00EB0456"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2BE6B" w14:textId="75C0BC0A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Пятница, 20.</w:t>
            </w:r>
            <w:r w:rsidR="008B32B4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0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C5EF4" w14:textId="4B962AF0" w:rsidR="008B32B4" w:rsidRPr="008B32B4" w:rsidRDefault="00866EA2" w:rsidP="008B32B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 xml:space="preserve">1. </w:t>
            </w:r>
            <w:r w:rsidR="008B32B4" w:rsidRPr="00866EA2">
              <w:rPr>
                <w:rStyle w:val="c4"/>
                <w:b/>
                <w:bCs/>
                <w:color w:val="000000"/>
                <w:sz w:val="22"/>
                <w:szCs w:val="22"/>
              </w:rPr>
              <w:t>Просмотр презентации</w:t>
            </w: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32B4" w:rsidRPr="008B32B4">
              <w:rPr>
                <w:rStyle w:val="c4"/>
                <w:color w:val="000000"/>
                <w:sz w:val="22"/>
                <w:szCs w:val="22"/>
              </w:rPr>
              <w:t>-«</w:t>
            </w:r>
            <w:r w:rsidR="008B32B4">
              <w:rPr>
                <w:rStyle w:val="c4"/>
                <w:color w:val="000000"/>
                <w:sz w:val="22"/>
                <w:szCs w:val="22"/>
              </w:rPr>
              <w:t>И</w:t>
            </w:r>
            <w:r w:rsidR="008B32B4" w:rsidRPr="008B32B4">
              <w:rPr>
                <w:rStyle w:val="c4"/>
                <w:color w:val="000000"/>
                <w:sz w:val="22"/>
                <w:szCs w:val="22"/>
              </w:rPr>
              <w:t>стория </w:t>
            </w:r>
            <w:r>
              <w:rPr>
                <w:rStyle w:val="c4"/>
                <w:color w:val="000000"/>
                <w:sz w:val="22"/>
                <w:szCs w:val="22"/>
              </w:rPr>
              <w:t>чайника</w:t>
            </w:r>
            <w:r w:rsidR="008B32B4" w:rsidRPr="008B32B4">
              <w:rPr>
                <w:rStyle w:val="c4"/>
                <w:color w:val="000000"/>
                <w:sz w:val="22"/>
                <w:szCs w:val="22"/>
              </w:rPr>
              <w:t>».</w:t>
            </w:r>
          </w:p>
          <w:p w14:paraId="07939428" w14:textId="175EB012" w:rsidR="008B32B4" w:rsidRPr="008B32B4" w:rsidRDefault="008B32B4" w:rsidP="008B32B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B4">
              <w:rPr>
                <w:rStyle w:val="c4"/>
                <w:color w:val="000000"/>
                <w:sz w:val="22"/>
                <w:szCs w:val="22"/>
              </w:rPr>
              <w:t>2.</w:t>
            </w:r>
            <w:r w:rsidR="00866EA2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866EA2">
              <w:rPr>
                <w:rStyle w:val="c4"/>
                <w:b/>
                <w:bCs/>
                <w:color w:val="000000"/>
                <w:sz w:val="22"/>
                <w:szCs w:val="22"/>
              </w:rPr>
              <w:t>НОД. Р</w:t>
            </w:r>
            <w:r w:rsidR="00866EA2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азвитие речи. </w:t>
            </w:r>
            <w:r w:rsidR="00866EA2" w:rsidRPr="00866EA2">
              <w:rPr>
                <w:rStyle w:val="c4"/>
                <w:color w:val="000000"/>
                <w:sz w:val="22"/>
                <w:szCs w:val="22"/>
              </w:rPr>
              <w:t>Р</w:t>
            </w:r>
            <w:r w:rsidRPr="00866EA2">
              <w:rPr>
                <w:rStyle w:val="c4"/>
                <w:color w:val="000000"/>
                <w:sz w:val="22"/>
                <w:szCs w:val="22"/>
              </w:rPr>
              <w:t>ассказ о посуде.</w:t>
            </w:r>
            <w:r w:rsidRPr="008B32B4">
              <w:rPr>
                <w:rStyle w:val="c4"/>
                <w:color w:val="000000"/>
                <w:sz w:val="22"/>
                <w:szCs w:val="22"/>
              </w:rPr>
              <w:t xml:space="preserve"> Дети рассказывают составленный с родителями рассказ о посуде по плану.</w:t>
            </w:r>
          </w:p>
          <w:p w14:paraId="43A76A05" w14:textId="77777777" w:rsidR="008B32B4" w:rsidRPr="00866EA2" w:rsidRDefault="008B32B4" w:rsidP="008B32B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32B4">
              <w:rPr>
                <w:rStyle w:val="c4"/>
                <w:color w:val="000000"/>
                <w:sz w:val="22"/>
                <w:szCs w:val="22"/>
              </w:rPr>
              <w:t xml:space="preserve">3. </w:t>
            </w:r>
            <w:r w:rsidRPr="00866EA2">
              <w:rPr>
                <w:rStyle w:val="c4"/>
                <w:b/>
                <w:bCs/>
                <w:color w:val="000000"/>
                <w:sz w:val="22"/>
                <w:szCs w:val="22"/>
              </w:rPr>
              <w:t>Подведение итогов.</w:t>
            </w:r>
          </w:p>
          <w:p w14:paraId="0BE2A52E" w14:textId="12442140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78EBC" w14:textId="382E45D0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Совместная </w:t>
            </w:r>
            <w:r w:rsidRPr="00A319CB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деятельность. </w:t>
            </w:r>
            <w:r w:rsidR="00866EA2" w:rsidRPr="00A319CB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Оформление выстав</w:t>
            </w:r>
            <w:r w:rsidR="00A319CB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к</w:t>
            </w:r>
            <w:r w:rsidR="00866EA2" w:rsidRPr="00A319CB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и в приёмной</w:t>
            </w:r>
            <w:r w:rsidRPr="00A319CB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: обобщить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полученные знания по теме проекта в совместной деятельности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7E8B" w14:textId="0B7B2C76" w:rsidR="002E4EAD" w:rsidRPr="002E4EAD" w:rsidRDefault="002E4EAD" w:rsidP="0088457B">
            <w:pPr>
              <w:spacing w:line="240" w:lineRule="auto"/>
              <w:jc w:val="left"/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</w:pP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Создание условий для детского творчества, </w:t>
            </w:r>
            <w:r w:rsidR="00A319CB"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>экспериментирования</w:t>
            </w:r>
            <w:r w:rsidRPr="002E4EAD">
              <w:rPr>
                <w:rFonts w:eastAsia="Times New Roman" w:cs="Times New Roman"/>
                <w:b w:val="0"/>
                <w:i w:val="0"/>
                <w:color w:val="333333"/>
                <w:sz w:val="22"/>
                <w:lang w:eastAsia="ru-RU"/>
              </w:rPr>
              <w:t xml:space="preserve"> по теме проекта.</w:t>
            </w:r>
          </w:p>
        </w:tc>
      </w:tr>
    </w:tbl>
    <w:p w14:paraId="5D4A6944" w14:textId="77777777" w:rsid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  <w:sz w:val="28"/>
          <w:szCs w:val="28"/>
        </w:rPr>
      </w:pPr>
    </w:p>
    <w:p w14:paraId="6AD5F59E" w14:textId="5B8D783B" w:rsidR="00AB6903" w:rsidRP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B6903">
        <w:rPr>
          <w:rStyle w:val="c15"/>
          <w:b/>
          <w:bCs/>
          <w:color w:val="000000"/>
          <w:sz w:val="28"/>
          <w:szCs w:val="28"/>
        </w:rPr>
        <w:t>III этап. Заключительный.</w:t>
      </w:r>
    </w:p>
    <w:p w14:paraId="2D3C9BA5" w14:textId="77777777" w:rsidR="00AB6903" w:rsidRP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B6903">
        <w:rPr>
          <w:rStyle w:val="c4"/>
          <w:color w:val="000000"/>
          <w:sz w:val="28"/>
          <w:szCs w:val="28"/>
        </w:rPr>
        <w:t>1.Подведение итогов.</w:t>
      </w:r>
    </w:p>
    <w:p w14:paraId="092BDC7D" w14:textId="77777777" w:rsidR="00AB6903" w:rsidRP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B6903">
        <w:rPr>
          <w:rStyle w:val="c4"/>
          <w:color w:val="000000"/>
          <w:sz w:val="28"/>
          <w:szCs w:val="28"/>
        </w:rPr>
        <w:t>2.Оформление выставок рисунков, поделок.</w:t>
      </w:r>
    </w:p>
    <w:p w14:paraId="72B66F30" w14:textId="77777777" w:rsidR="00AB6903" w:rsidRP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B6903">
        <w:rPr>
          <w:rStyle w:val="c4"/>
          <w:color w:val="000000"/>
          <w:sz w:val="28"/>
          <w:szCs w:val="28"/>
        </w:rPr>
        <w:t>3.Презентация коллекции посуды.</w:t>
      </w:r>
    </w:p>
    <w:p w14:paraId="5BD48517" w14:textId="77777777" w:rsidR="00AB6903" w:rsidRPr="00AB6903" w:rsidRDefault="00AB6903" w:rsidP="00AB690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B6903">
        <w:rPr>
          <w:rStyle w:val="c4"/>
          <w:color w:val="000000"/>
          <w:sz w:val="28"/>
          <w:szCs w:val="28"/>
        </w:rPr>
        <w:t>Считаем, что цели и задачи, которые мы поставили нами достигнуты. Дети узнали о разных предметах посуды, проявили к ней интерес. Мы старались расширить и систематизировать знания детей о видах росписи посуды, о материалах, из которых она сделана, о истории её возникновения и создания, также способствовали их всестороннему развитию. Творческие задания проекта стимулировали детей в самореализации, еще больше сблизили их с родителями и сверстниками. Дети принимали активное участие в реализации проекта.</w:t>
      </w:r>
    </w:p>
    <w:p w14:paraId="2C2AD9FB" w14:textId="2DF818E4" w:rsidR="002E4EAD" w:rsidRPr="002E4EAD" w:rsidRDefault="00407376" w:rsidP="0040737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i w:val="0"/>
          <w:color w:val="333333"/>
          <w:szCs w:val="28"/>
          <w:lang w:eastAsia="ru-RU"/>
        </w:rPr>
      </w:pPr>
      <w:r>
        <w:rPr>
          <w:rFonts w:eastAsia="Times New Roman" w:cs="Times New Roman"/>
          <w:b w:val="0"/>
          <w:i w:val="0"/>
          <w:noProof/>
          <w:color w:val="333333"/>
          <w:szCs w:val="28"/>
          <w:lang w:eastAsia="ru-RU"/>
        </w:rPr>
        <w:drawing>
          <wp:inline distT="0" distB="0" distL="0" distR="0" wp14:anchorId="3B0151D7" wp14:editId="3EA12B54">
            <wp:extent cx="2752725" cy="2119252"/>
            <wp:effectExtent l="76200" t="76200" r="66675" b="717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r="10208" b="21323"/>
                    <a:stretch/>
                  </pic:blipFill>
                  <pic:spPr bwMode="auto">
                    <a:xfrm>
                      <a:off x="0" y="0"/>
                      <a:ext cx="2769356" cy="2132056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E73">
        <w:rPr>
          <w:rFonts w:eastAsia="Times New Roman" w:cs="Times New Roman"/>
          <w:b w:val="0"/>
          <w:i w:val="0"/>
          <w:noProof/>
          <w:color w:val="333333"/>
          <w:szCs w:val="28"/>
          <w:lang w:eastAsia="ru-RU"/>
        </w:rPr>
        <w:t xml:space="preserve">  </w:t>
      </w:r>
      <w:r w:rsidR="00EB3AFE">
        <w:rPr>
          <w:rFonts w:eastAsia="Times New Roman" w:cs="Times New Roman"/>
          <w:b w:val="0"/>
          <w:i w:val="0"/>
          <w:noProof/>
          <w:color w:val="333333"/>
          <w:szCs w:val="28"/>
          <w:lang w:eastAsia="ru-RU"/>
        </w:rPr>
        <w:drawing>
          <wp:inline distT="0" distB="0" distL="0" distR="0" wp14:anchorId="2D5DF5AD" wp14:editId="004E53E4">
            <wp:extent cx="2720280" cy="2125980"/>
            <wp:effectExtent l="76200" t="76200" r="80645" b="83820"/>
            <wp:docPr id="15" name="Рисунок 15" descr="Изображение выглядит как текст, рису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рисует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10476" b="8709"/>
                    <a:stretch/>
                  </pic:blipFill>
                  <pic:spPr bwMode="auto">
                    <a:xfrm>
                      <a:off x="0" y="0"/>
                      <a:ext cx="2750531" cy="214962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76B4" w14:textId="3553D411" w:rsidR="002C0E3A" w:rsidRDefault="00F71FB5" w:rsidP="00407376">
      <w:pPr>
        <w:rPr>
          <w:b w:val="0"/>
          <w:bCs/>
          <w:i w:val="0"/>
          <w:iCs/>
        </w:rPr>
      </w:pPr>
      <w:r>
        <w:rPr>
          <w:b w:val="0"/>
          <w:bCs/>
          <w:i w:val="0"/>
          <w:iCs/>
          <w:noProof/>
        </w:rPr>
        <w:lastRenderedPageBreak/>
        <w:drawing>
          <wp:inline distT="0" distB="0" distL="0" distR="0" wp14:anchorId="6BFB5ABA" wp14:editId="5D016782">
            <wp:extent cx="5695950" cy="4271810"/>
            <wp:effectExtent l="76200" t="76200" r="76200" b="717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7" cy="4273405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A5031DE" w14:textId="77777777" w:rsidR="00F71FB5" w:rsidRDefault="00F71FB5" w:rsidP="002F094B">
      <w:pPr>
        <w:jc w:val="both"/>
        <w:rPr>
          <w:b w:val="0"/>
          <w:bCs/>
          <w:i w:val="0"/>
          <w:iCs/>
        </w:rPr>
      </w:pPr>
    </w:p>
    <w:p w14:paraId="5C22327E" w14:textId="0E9270D3" w:rsidR="00F71FB5" w:rsidRPr="0098642C" w:rsidRDefault="00F71FB5" w:rsidP="00407376">
      <w:pPr>
        <w:rPr>
          <w:b w:val="0"/>
          <w:bCs/>
          <w:i w:val="0"/>
          <w:iCs/>
        </w:rPr>
      </w:pPr>
      <w:r>
        <w:rPr>
          <w:b w:val="0"/>
          <w:bCs/>
          <w:i w:val="0"/>
          <w:iCs/>
          <w:noProof/>
        </w:rPr>
        <w:drawing>
          <wp:inline distT="0" distB="0" distL="0" distR="0" wp14:anchorId="22FEFE29" wp14:editId="726A2A85">
            <wp:extent cx="5695950" cy="4271810"/>
            <wp:effectExtent l="76200" t="76200" r="76200" b="717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06" cy="427485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F71FB5" w:rsidRPr="0098642C" w:rsidSect="00BA1042"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067F" w14:textId="77777777" w:rsidR="0083181C" w:rsidRDefault="0083181C" w:rsidP="00BA1042">
      <w:pPr>
        <w:spacing w:line="240" w:lineRule="auto"/>
      </w:pPr>
      <w:r>
        <w:separator/>
      </w:r>
    </w:p>
  </w:endnote>
  <w:endnote w:type="continuationSeparator" w:id="0">
    <w:p w14:paraId="4F63FDC3" w14:textId="77777777" w:rsidR="0083181C" w:rsidRDefault="0083181C" w:rsidP="00BA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400349"/>
      <w:docPartObj>
        <w:docPartGallery w:val="Page Numbers (Bottom of Page)"/>
        <w:docPartUnique/>
      </w:docPartObj>
    </w:sdtPr>
    <w:sdtEndPr>
      <w:rPr>
        <w:b w:val="0"/>
        <w:bCs/>
        <w:i w:val="0"/>
        <w:iCs/>
      </w:rPr>
    </w:sdtEndPr>
    <w:sdtContent>
      <w:p w14:paraId="24DB4F2F" w14:textId="3E8DE5AC" w:rsidR="00BA1042" w:rsidRPr="00BA1042" w:rsidRDefault="00BA1042">
        <w:pPr>
          <w:pStyle w:val="a5"/>
          <w:jc w:val="right"/>
          <w:rPr>
            <w:b w:val="0"/>
            <w:bCs/>
            <w:i w:val="0"/>
            <w:iCs/>
          </w:rPr>
        </w:pPr>
        <w:r w:rsidRPr="00BA1042">
          <w:rPr>
            <w:b w:val="0"/>
            <w:bCs/>
            <w:i w:val="0"/>
            <w:iCs/>
          </w:rPr>
          <w:fldChar w:fldCharType="begin"/>
        </w:r>
        <w:r w:rsidRPr="00BA1042">
          <w:rPr>
            <w:b w:val="0"/>
            <w:bCs/>
            <w:i w:val="0"/>
            <w:iCs/>
          </w:rPr>
          <w:instrText>PAGE   \* MERGEFORMAT</w:instrText>
        </w:r>
        <w:r w:rsidRPr="00BA1042">
          <w:rPr>
            <w:b w:val="0"/>
            <w:bCs/>
            <w:i w:val="0"/>
            <w:iCs/>
          </w:rPr>
          <w:fldChar w:fldCharType="separate"/>
        </w:r>
        <w:r w:rsidRPr="00BA1042">
          <w:rPr>
            <w:b w:val="0"/>
            <w:bCs/>
            <w:i w:val="0"/>
            <w:iCs/>
          </w:rPr>
          <w:t>2</w:t>
        </w:r>
        <w:r w:rsidRPr="00BA1042">
          <w:rPr>
            <w:b w:val="0"/>
            <w:bCs/>
            <w:i w:val="0"/>
            <w:iCs/>
          </w:rPr>
          <w:fldChar w:fldCharType="end"/>
        </w:r>
      </w:p>
    </w:sdtContent>
  </w:sdt>
  <w:p w14:paraId="6AC531D9" w14:textId="77777777" w:rsidR="00BA1042" w:rsidRDefault="00BA1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F398" w14:textId="77777777" w:rsidR="0083181C" w:rsidRDefault="0083181C" w:rsidP="00BA1042">
      <w:pPr>
        <w:spacing w:line="240" w:lineRule="auto"/>
      </w:pPr>
      <w:r>
        <w:separator/>
      </w:r>
    </w:p>
  </w:footnote>
  <w:footnote w:type="continuationSeparator" w:id="0">
    <w:p w14:paraId="7914657A" w14:textId="77777777" w:rsidR="0083181C" w:rsidRDefault="0083181C" w:rsidP="00BA1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780"/>
    <w:multiLevelType w:val="multilevel"/>
    <w:tmpl w:val="3D9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392D"/>
    <w:multiLevelType w:val="multilevel"/>
    <w:tmpl w:val="6A5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82D2E"/>
    <w:multiLevelType w:val="multilevel"/>
    <w:tmpl w:val="059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F0782"/>
    <w:multiLevelType w:val="multilevel"/>
    <w:tmpl w:val="7C78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04DD9"/>
    <w:multiLevelType w:val="hybridMultilevel"/>
    <w:tmpl w:val="76087E0A"/>
    <w:lvl w:ilvl="0" w:tplc="9EF6A93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0C2CCA"/>
    <w:multiLevelType w:val="multilevel"/>
    <w:tmpl w:val="F60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D1D04"/>
    <w:multiLevelType w:val="multilevel"/>
    <w:tmpl w:val="B98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A6298"/>
    <w:multiLevelType w:val="multilevel"/>
    <w:tmpl w:val="6D7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B6AA2"/>
    <w:multiLevelType w:val="multilevel"/>
    <w:tmpl w:val="2D28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84675">
    <w:abstractNumId w:val="8"/>
  </w:num>
  <w:num w:numId="2" w16cid:durableId="1517963717">
    <w:abstractNumId w:val="1"/>
  </w:num>
  <w:num w:numId="3" w16cid:durableId="1261138902">
    <w:abstractNumId w:val="3"/>
  </w:num>
  <w:num w:numId="4" w16cid:durableId="800921598">
    <w:abstractNumId w:val="7"/>
  </w:num>
  <w:num w:numId="5" w16cid:durableId="712003133">
    <w:abstractNumId w:val="0"/>
  </w:num>
  <w:num w:numId="6" w16cid:durableId="1378360620">
    <w:abstractNumId w:val="6"/>
  </w:num>
  <w:num w:numId="7" w16cid:durableId="1276134620">
    <w:abstractNumId w:val="2"/>
  </w:num>
  <w:num w:numId="8" w16cid:durableId="1949774143">
    <w:abstractNumId w:val="5"/>
  </w:num>
  <w:num w:numId="9" w16cid:durableId="78277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2C"/>
    <w:rsid w:val="00003CAE"/>
    <w:rsid w:val="00061C0D"/>
    <w:rsid w:val="00062BF1"/>
    <w:rsid w:val="00070297"/>
    <w:rsid w:val="000740F6"/>
    <w:rsid w:val="000B65FD"/>
    <w:rsid w:val="000F5DFA"/>
    <w:rsid w:val="00192580"/>
    <w:rsid w:val="001B6A4E"/>
    <w:rsid w:val="001F4C7D"/>
    <w:rsid w:val="001F770C"/>
    <w:rsid w:val="00221743"/>
    <w:rsid w:val="002A3FE0"/>
    <w:rsid w:val="002B57EC"/>
    <w:rsid w:val="002C0E3A"/>
    <w:rsid w:val="002E4EAD"/>
    <w:rsid w:val="002F094B"/>
    <w:rsid w:val="002F4AD1"/>
    <w:rsid w:val="0035482A"/>
    <w:rsid w:val="00361D80"/>
    <w:rsid w:val="00381A9A"/>
    <w:rsid w:val="003A095C"/>
    <w:rsid w:val="003C0F32"/>
    <w:rsid w:val="00407376"/>
    <w:rsid w:val="00424B9A"/>
    <w:rsid w:val="0042688D"/>
    <w:rsid w:val="00442EC1"/>
    <w:rsid w:val="004C5454"/>
    <w:rsid w:val="00502836"/>
    <w:rsid w:val="00507C15"/>
    <w:rsid w:val="00560D54"/>
    <w:rsid w:val="00560E45"/>
    <w:rsid w:val="00574572"/>
    <w:rsid w:val="00576D25"/>
    <w:rsid w:val="005A7CB7"/>
    <w:rsid w:val="005E6E4F"/>
    <w:rsid w:val="00625B59"/>
    <w:rsid w:val="0063721E"/>
    <w:rsid w:val="00655500"/>
    <w:rsid w:val="0068417C"/>
    <w:rsid w:val="006863CC"/>
    <w:rsid w:val="006B61D3"/>
    <w:rsid w:val="006D505E"/>
    <w:rsid w:val="007060B6"/>
    <w:rsid w:val="00736B65"/>
    <w:rsid w:val="00750354"/>
    <w:rsid w:val="0077412A"/>
    <w:rsid w:val="007747E8"/>
    <w:rsid w:val="007C733F"/>
    <w:rsid w:val="007C7E08"/>
    <w:rsid w:val="007D144D"/>
    <w:rsid w:val="007F55EE"/>
    <w:rsid w:val="0083181C"/>
    <w:rsid w:val="008464DA"/>
    <w:rsid w:val="00866EA2"/>
    <w:rsid w:val="00880AEC"/>
    <w:rsid w:val="008829CB"/>
    <w:rsid w:val="0088457B"/>
    <w:rsid w:val="008A7A7B"/>
    <w:rsid w:val="008B32B4"/>
    <w:rsid w:val="008F5B96"/>
    <w:rsid w:val="00943EEC"/>
    <w:rsid w:val="00950103"/>
    <w:rsid w:val="009554C0"/>
    <w:rsid w:val="0098642C"/>
    <w:rsid w:val="00A21019"/>
    <w:rsid w:val="00A26617"/>
    <w:rsid w:val="00A27F69"/>
    <w:rsid w:val="00A319CB"/>
    <w:rsid w:val="00A503D4"/>
    <w:rsid w:val="00A60D6A"/>
    <w:rsid w:val="00A67261"/>
    <w:rsid w:val="00AB6903"/>
    <w:rsid w:val="00AF1C11"/>
    <w:rsid w:val="00B13DAE"/>
    <w:rsid w:val="00B17282"/>
    <w:rsid w:val="00B23629"/>
    <w:rsid w:val="00B561C4"/>
    <w:rsid w:val="00BA1042"/>
    <w:rsid w:val="00BD25A3"/>
    <w:rsid w:val="00BF3C4C"/>
    <w:rsid w:val="00C71F3E"/>
    <w:rsid w:val="00CD608C"/>
    <w:rsid w:val="00CE15E7"/>
    <w:rsid w:val="00D00E26"/>
    <w:rsid w:val="00D2224F"/>
    <w:rsid w:val="00D54417"/>
    <w:rsid w:val="00D91266"/>
    <w:rsid w:val="00DC3502"/>
    <w:rsid w:val="00EB0456"/>
    <w:rsid w:val="00EB3AFE"/>
    <w:rsid w:val="00EC7E73"/>
    <w:rsid w:val="00EE3949"/>
    <w:rsid w:val="00F71FB5"/>
    <w:rsid w:val="00F92352"/>
    <w:rsid w:val="00F957DC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1F2D"/>
  <w15:chartTrackingRefBased/>
  <w15:docId w15:val="{DA292CAD-7BA4-43A4-A469-C529D6E3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2C"/>
    <w:pPr>
      <w:spacing w:after="0"/>
      <w:jc w:val="center"/>
    </w:pPr>
    <w:rPr>
      <w:rFonts w:ascii="Times New Roman" w:hAnsi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1 СВОЁ"/>
    <w:basedOn w:val="a"/>
    <w:next w:val="a"/>
    <w:autoRedefine/>
    <w:uiPriority w:val="39"/>
    <w:unhideWhenUsed/>
    <w:qFormat/>
    <w:rsid w:val="001F770C"/>
    <w:pPr>
      <w:spacing w:after="100"/>
    </w:pPr>
    <w:rPr>
      <w:b w:val="0"/>
      <w:color w:val="595959" w:themeColor="text1" w:themeTint="A6"/>
      <w:szCs w:val="30"/>
    </w:rPr>
  </w:style>
  <w:style w:type="paragraph" w:styleId="a3">
    <w:name w:val="header"/>
    <w:basedOn w:val="a"/>
    <w:link w:val="a4"/>
    <w:uiPriority w:val="99"/>
    <w:unhideWhenUsed/>
    <w:rsid w:val="00BA10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042"/>
    <w:rPr>
      <w:rFonts w:ascii="Times New Roman" w:hAnsi="Times New Roman"/>
      <w:b/>
      <w:i/>
      <w:sz w:val="28"/>
    </w:rPr>
  </w:style>
  <w:style w:type="paragraph" w:styleId="a5">
    <w:name w:val="footer"/>
    <w:basedOn w:val="a"/>
    <w:link w:val="a6"/>
    <w:uiPriority w:val="99"/>
    <w:unhideWhenUsed/>
    <w:rsid w:val="00BA10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042"/>
    <w:rPr>
      <w:rFonts w:ascii="Times New Roman" w:hAnsi="Times New Roman"/>
      <w:b/>
      <w:i/>
      <w:sz w:val="28"/>
    </w:rPr>
  </w:style>
  <w:style w:type="paragraph" w:customStyle="1" w:styleId="c1">
    <w:name w:val="c1"/>
    <w:basedOn w:val="a"/>
    <w:rsid w:val="001B6A4E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i w:val="0"/>
      <w:sz w:val="24"/>
      <w:szCs w:val="24"/>
      <w:lang w:eastAsia="ru-RU"/>
    </w:rPr>
  </w:style>
  <w:style w:type="character" w:customStyle="1" w:styleId="c0">
    <w:name w:val="c0"/>
    <w:basedOn w:val="a0"/>
    <w:rsid w:val="001B6A4E"/>
  </w:style>
  <w:style w:type="character" w:customStyle="1" w:styleId="c4">
    <w:name w:val="c4"/>
    <w:basedOn w:val="a0"/>
    <w:rsid w:val="001B6A4E"/>
  </w:style>
  <w:style w:type="paragraph" w:customStyle="1" w:styleId="c3">
    <w:name w:val="c3"/>
    <w:basedOn w:val="a"/>
    <w:rsid w:val="00070297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i w:val="0"/>
      <w:sz w:val="24"/>
      <w:szCs w:val="24"/>
      <w:lang w:eastAsia="ru-RU"/>
    </w:rPr>
  </w:style>
  <w:style w:type="character" w:customStyle="1" w:styleId="c15">
    <w:name w:val="c15"/>
    <w:basedOn w:val="a0"/>
    <w:rsid w:val="00AB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C894-8CE7-48C7-BD70-252D1B3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 Fominikh</dc:creator>
  <cp:keywords/>
  <dc:description/>
  <cp:lastModifiedBy>Ljudmila Fominikh</cp:lastModifiedBy>
  <cp:revision>95</cp:revision>
  <dcterms:created xsi:type="dcterms:W3CDTF">2022-11-12T01:25:00Z</dcterms:created>
  <dcterms:modified xsi:type="dcterms:W3CDTF">2023-01-19T07:36:00Z</dcterms:modified>
</cp:coreProperties>
</file>